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270611"/>
        <w:docPartObj>
          <w:docPartGallery w:val="Cover Pages"/>
          <w:docPartUnique/>
        </w:docPartObj>
      </w:sdtPr>
      <w:sdtEndPr/>
      <w:sdtContent>
        <w:p w14:paraId="7348ACB9" w14:textId="102211E1" w:rsidR="00AA4B57" w:rsidRDefault="00AA4B5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1733FC" wp14:editId="033231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FCD018" w14:textId="69EEEA6B" w:rsidR="00AA4B57" w:rsidRDefault="00AA4B5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1733FC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FCD018" w14:textId="69EEEA6B" w:rsidR="00AA4B57" w:rsidRDefault="00AA4B5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744369" wp14:editId="06149F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C4DB0" w14:textId="38DE45B7" w:rsidR="00AA4B57" w:rsidRDefault="00C654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B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ris Classification</w:t>
                                    </w:r>
                                  </w:sdtContent>
                                </w:sdt>
                              </w:p>
                              <w:p w14:paraId="7D1D3BEA" w14:textId="14133A3B" w:rsidR="00AA4B57" w:rsidRDefault="00C65473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BABRATA BHATTACHAR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44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15C4DB0" w14:textId="38DE45B7" w:rsidR="00AA4B57" w:rsidRDefault="00C6547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B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ris Classification</w:t>
                              </w:r>
                            </w:sdtContent>
                          </w:sdt>
                        </w:p>
                        <w:p w14:paraId="7D1D3BEA" w14:textId="14133A3B" w:rsidR="00AA4B57" w:rsidRDefault="00C65473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4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BABRATA BHATTACHAR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59D8C" w14:textId="66F04925" w:rsidR="00AA4B57" w:rsidRDefault="00AA4B57">
          <w:pPr>
            <w:spacing w:before="0" w:after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2077315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ED6E3" w14:textId="211F03FE" w:rsidR="00AA4B57" w:rsidRDefault="00AA4B57">
          <w:pPr>
            <w:pStyle w:val="TOCHeading"/>
          </w:pPr>
          <w:r>
            <w:t>Table of Contents</w:t>
          </w:r>
        </w:p>
        <w:p w14:paraId="4887A5B5" w14:textId="2166F6D3" w:rsidR="00E6452E" w:rsidRDefault="00AA4B57" w:rsidP="00E6452E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49487" w:history="1">
            <w:r w:rsidR="00E6452E" w:rsidRPr="007331AB">
              <w:rPr>
                <w:rStyle w:val="Hyperlink"/>
                <w:noProof/>
              </w:rPr>
              <w:t>Iris Classific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6ECF9CE" w14:textId="451A21AD" w:rsidR="00E6452E" w:rsidRDefault="00C654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88" w:history="1">
            <w:r w:rsidR="00E6452E" w:rsidRPr="007331AB">
              <w:rPr>
                <w:rStyle w:val="Hyperlink"/>
                <w:noProof/>
              </w:rPr>
              <w:t>Aim of the Projec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3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C3820A4" w14:textId="62FB1A32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89" w:history="1">
            <w:r w:rsidR="00E6452E" w:rsidRPr="007331AB">
              <w:rPr>
                <w:rStyle w:val="Hyperlink"/>
                <w:noProof/>
              </w:rPr>
              <w:t>Chapter 1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About the Projec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048EE06" w14:textId="7949F275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0" w:history="1">
            <w:r w:rsidR="00E6452E" w:rsidRPr="007331AB">
              <w:rPr>
                <w:rStyle w:val="Hyperlink"/>
                <w:noProof/>
              </w:rPr>
              <w:t>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Step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8E029BA" w14:textId="5ED4D3BD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1" w:history="1">
            <w:r w:rsidR="00E6452E" w:rsidRPr="007331AB">
              <w:rPr>
                <w:rStyle w:val="Hyperlink"/>
                <w:noProof/>
              </w:rPr>
              <w:t>1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File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AADC4B3" w14:textId="1BA81732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2" w:history="1">
            <w:r w:rsidR="00E6452E" w:rsidRPr="007331AB">
              <w:rPr>
                <w:rStyle w:val="Hyperlink"/>
                <w:noProof/>
              </w:rPr>
              <w:t>Chapter 2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About the Iris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75FD1E2" w14:textId="6A7C9853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3" w:history="1">
            <w:r w:rsidR="00E6452E" w:rsidRPr="007331AB">
              <w:rPr>
                <w:rStyle w:val="Hyperlink"/>
                <w:noProof/>
              </w:rPr>
              <w:t>2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Dataset Summariz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3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2039031" w14:textId="3793B8CC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4" w:history="1">
            <w:r w:rsidR="00E6452E" w:rsidRPr="007331AB">
              <w:rPr>
                <w:rStyle w:val="Hyperlink"/>
                <w:noProof/>
              </w:rPr>
              <w:t>2.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hape of the dataset (instance, attribute)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4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DBF470B" w14:textId="61A4A160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5" w:history="1">
            <w:r w:rsidR="00E6452E" w:rsidRPr="007331AB">
              <w:rPr>
                <w:rStyle w:val="Hyperlink"/>
                <w:noProof/>
              </w:rPr>
              <w:t>2.1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First 20 instance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5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E156763" w14:textId="5641EE8D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6" w:history="1">
            <w:r w:rsidR="00E6452E" w:rsidRPr="007331AB">
              <w:rPr>
                <w:rStyle w:val="Hyperlink"/>
                <w:noProof/>
              </w:rPr>
              <w:t>2.1.3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tatistical summary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6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6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62C0B24" w14:textId="7D847D8E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7" w:history="1">
            <w:r w:rsidR="00E6452E" w:rsidRPr="007331AB">
              <w:rPr>
                <w:rStyle w:val="Hyperlink"/>
                <w:noProof/>
              </w:rPr>
              <w:t>2.1.4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Class Distribu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6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2B45D89" w14:textId="2B7B3E19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8" w:history="1">
            <w:r w:rsidR="00E6452E" w:rsidRPr="007331AB">
              <w:rPr>
                <w:rStyle w:val="Hyperlink"/>
                <w:noProof/>
              </w:rPr>
              <w:t>2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Data Visualization &amp; analysi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7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C753B78" w14:textId="45AADF70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9" w:history="1">
            <w:r w:rsidR="00E6452E" w:rsidRPr="007331AB">
              <w:rPr>
                <w:rStyle w:val="Hyperlink"/>
                <w:noProof/>
              </w:rPr>
              <w:t>2.2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Box and whisker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7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877373F" w14:textId="152A6450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0" w:history="1">
            <w:r w:rsidR="00E6452E" w:rsidRPr="007331AB">
              <w:rPr>
                <w:rStyle w:val="Hyperlink"/>
                <w:noProof/>
              </w:rPr>
              <w:t>2.2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Histogram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9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08F3EC1" w14:textId="2604F4E6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1" w:history="1">
            <w:r w:rsidR="00E6452E" w:rsidRPr="007331AB">
              <w:rPr>
                <w:rStyle w:val="Hyperlink"/>
                <w:noProof/>
              </w:rPr>
              <w:t>2.2.3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catter matrix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0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2676E45" w14:textId="0B6902C3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2" w:history="1">
            <w:r w:rsidR="00E6452E" w:rsidRPr="007331AB">
              <w:rPr>
                <w:rStyle w:val="Hyperlink"/>
                <w:noProof/>
              </w:rPr>
              <w:t>Chapter 3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Model Cre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4FE2629" w14:textId="2A84F767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3" w:history="1">
            <w:r w:rsidR="00E6452E" w:rsidRPr="007331AB">
              <w:rPr>
                <w:rStyle w:val="Hyperlink"/>
                <w:noProof/>
              </w:rPr>
              <w:t>3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pot Checking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3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50AA53E" w14:textId="7C1C9358" w:rsidR="00E6452E" w:rsidRDefault="00C65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4" w:history="1">
            <w:r w:rsidR="00E6452E" w:rsidRPr="007331AB">
              <w:rPr>
                <w:rStyle w:val="Hyperlink"/>
                <w:noProof/>
              </w:rPr>
              <w:t>3.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4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4723E20" w14:textId="0EEF61D6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5" w:history="1">
            <w:r w:rsidR="00E6452E" w:rsidRPr="007331AB">
              <w:rPr>
                <w:rStyle w:val="Hyperlink"/>
                <w:noProof/>
              </w:rPr>
              <w:t>3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Creating the model.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5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DC61C2E" w14:textId="727A77C6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6" w:history="1">
            <w:r w:rsidR="00E6452E" w:rsidRPr="007331AB">
              <w:rPr>
                <w:rStyle w:val="Hyperlink"/>
                <w:noProof/>
              </w:rPr>
              <w:t>Chapter 4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6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433E049" w14:textId="60DB3A9A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7" w:history="1">
            <w:r w:rsidR="00E6452E" w:rsidRPr="007331AB">
              <w:rPr>
                <w:rStyle w:val="Hyperlink"/>
                <w:noProof/>
              </w:rPr>
              <w:t>4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 of Testing on Validation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530269C" w14:textId="7A32DE59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8" w:history="1">
            <w:r w:rsidR="00E6452E" w:rsidRPr="007331AB">
              <w:rPr>
                <w:rStyle w:val="Hyperlink"/>
                <w:noProof/>
              </w:rPr>
              <w:t>4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 of Testing on Entire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3462390" w14:textId="7FD0F421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9" w:history="1">
            <w:r w:rsidR="00E6452E" w:rsidRPr="007331AB">
              <w:rPr>
                <w:rStyle w:val="Hyperlink"/>
                <w:noProof/>
              </w:rPr>
              <w:t>Chapter 5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4CF0C93" w14:textId="44DB5195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0" w:history="1">
            <w:r w:rsidR="00E6452E" w:rsidRPr="007331AB">
              <w:rPr>
                <w:rStyle w:val="Hyperlink"/>
                <w:noProof/>
              </w:rPr>
              <w:t>5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 Results: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6224544" w14:textId="177C26BA" w:rsidR="00E6452E" w:rsidRDefault="00C65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1" w:history="1">
            <w:r w:rsidR="00E6452E" w:rsidRPr="007331AB">
              <w:rPr>
                <w:rStyle w:val="Hyperlink"/>
                <w:noProof/>
              </w:rPr>
              <w:t>5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 Statu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BC7EE5C" w14:textId="754A8B4F" w:rsidR="00E6452E" w:rsidRDefault="00C6547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2" w:history="1">
            <w:r w:rsidR="00E6452E" w:rsidRPr="007331AB">
              <w:rPr>
                <w:rStyle w:val="Hyperlink"/>
                <w:noProof/>
              </w:rPr>
              <w:t>Chapter 6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Statu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2226683B" w14:textId="70102326" w:rsidR="00AA4B57" w:rsidRDefault="00AA4B57">
          <w:r>
            <w:rPr>
              <w:b/>
              <w:bCs/>
              <w:noProof/>
            </w:rPr>
            <w:fldChar w:fldCharType="end"/>
          </w:r>
        </w:p>
      </w:sdtContent>
    </w:sdt>
    <w:p w14:paraId="09A27142" w14:textId="079AD120" w:rsidR="00AA4B57" w:rsidRDefault="00AA4B57">
      <w:pPr>
        <w:spacing w:before="0" w:after="0"/>
        <w:jc w:val="left"/>
      </w:pPr>
      <w:r>
        <w:br w:type="page"/>
      </w:r>
    </w:p>
    <w:p w14:paraId="59557ADC" w14:textId="75D45986" w:rsidR="00CC7EE7" w:rsidRDefault="00AA4B57" w:rsidP="00AA4B57">
      <w:pPr>
        <w:pStyle w:val="Subtitle"/>
      </w:pPr>
      <w:bookmarkStart w:id="0" w:name="_Toc29649487"/>
      <w:r>
        <w:lastRenderedPageBreak/>
        <w:t>Iris Classification</w:t>
      </w:r>
      <w:bookmarkEnd w:id="0"/>
    </w:p>
    <w:p w14:paraId="6E7B5739" w14:textId="4611DE8B" w:rsidR="00AA4B57" w:rsidRDefault="00AA4B57">
      <w:pPr>
        <w:spacing w:before="0" w:after="0"/>
        <w:jc w:val="left"/>
      </w:pPr>
      <w:r>
        <w:br w:type="page"/>
      </w:r>
    </w:p>
    <w:p w14:paraId="369355E9" w14:textId="41929CE9" w:rsidR="00AA4B57" w:rsidRDefault="00AA4B57" w:rsidP="00AA4B57">
      <w:pPr>
        <w:pStyle w:val="Title"/>
      </w:pPr>
      <w:bookmarkStart w:id="1" w:name="_Toc29649488"/>
      <w:r>
        <w:lastRenderedPageBreak/>
        <w:t>Aim of the Project</w:t>
      </w:r>
      <w:bookmarkEnd w:id="1"/>
    </w:p>
    <w:p w14:paraId="0DC81EB6" w14:textId="5840EEC5" w:rsidR="00AA4B57" w:rsidRDefault="00AA4B57" w:rsidP="00AA4B57">
      <w:r>
        <w:t xml:space="preserve">This project aims to build a model of the iris dataset. This model can be further used to classify unknown data. </w:t>
      </w:r>
    </w:p>
    <w:p w14:paraId="4E14EF2E" w14:textId="14289BF8" w:rsidR="00AA4B57" w:rsidRDefault="00AA4B57">
      <w:pPr>
        <w:spacing w:before="0" w:after="0"/>
        <w:jc w:val="left"/>
      </w:pPr>
      <w:r>
        <w:br w:type="page"/>
      </w:r>
    </w:p>
    <w:p w14:paraId="74F42DEA" w14:textId="42857B27" w:rsidR="00AA4B57" w:rsidRDefault="00AA4B57" w:rsidP="00AA4B57">
      <w:pPr>
        <w:pStyle w:val="Heading1"/>
      </w:pPr>
      <w:bookmarkStart w:id="2" w:name="_Toc29649489"/>
      <w:r>
        <w:lastRenderedPageBreak/>
        <w:t>About the Project</w:t>
      </w:r>
      <w:bookmarkEnd w:id="2"/>
    </w:p>
    <w:p w14:paraId="15D264FB" w14:textId="61533994" w:rsidR="00AA4B57" w:rsidRDefault="00291F69" w:rsidP="00AA4B57">
      <w:pPr>
        <w:rPr>
          <w:lang w:val="en-GB"/>
        </w:rPr>
      </w:pPr>
      <w:r>
        <w:rPr>
          <w:lang w:val="en-GB"/>
        </w:rPr>
        <w:t>This is the Iris classification project. The aim of this project is to build a model that can classify the iris dataset.</w:t>
      </w:r>
    </w:p>
    <w:p w14:paraId="50D4DA6D" w14:textId="039552A1" w:rsidR="00291F69" w:rsidRDefault="00291F69" w:rsidP="00291F69">
      <w:pPr>
        <w:pStyle w:val="Heading2"/>
      </w:pPr>
      <w:bookmarkStart w:id="3" w:name="_Toc29649490"/>
      <w:r>
        <w:t>Project Steps</w:t>
      </w:r>
      <w:bookmarkEnd w:id="3"/>
    </w:p>
    <w:p w14:paraId="00DB4AF6" w14:textId="77777777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Download</w:t>
      </w:r>
    </w:p>
    <w:p w14:paraId="77D7649A" w14:textId="0D34339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Loading</w:t>
      </w:r>
    </w:p>
    <w:p w14:paraId="1D3B72B7" w14:textId="26AB1419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Summarization</w:t>
      </w:r>
    </w:p>
    <w:p w14:paraId="0CACA4C9" w14:textId="0C2ED56F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Visualization</w:t>
      </w:r>
    </w:p>
    <w:p w14:paraId="563A5F60" w14:textId="7BBEA85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Partitioning of dataset into Training dataset and Validation dataset</w:t>
      </w:r>
    </w:p>
    <w:p w14:paraId="1869D419" w14:textId="5C4CE11A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Creation</w:t>
      </w:r>
    </w:p>
    <w:p w14:paraId="2EFA7DFA" w14:textId="0C649803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5ABFB0D1" w14:textId="0A285E58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Create test harness using K-Fold Cross Validation, with scoring set to 'accuracy'</w:t>
      </w:r>
    </w:p>
    <w:p w14:paraId="06EF2955" w14:textId="49B812BC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Evaluation of models using test harness</w:t>
      </w:r>
    </w:p>
    <w:p w14:paraId="20114878" w14:textId="35B39C0D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Summarization, Visualization and Comparison of Results</w:t>
      </w:r>
    </w:p>
    <w:p w14:paraId="5215EBF9" w14:textId="46766BD3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2E0A9B21" w14:textId="481353F8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aking Predictions using Selected Model</w:t>
      </w:r>
    </w:p>
    <w:p w14:paraId="67EE1B80" w14:textId="2889348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ummarization of Results</w:t>
      </w:r>
    </w:p>
    <w:p w14:paraId="34A1E786" w14:textId="32B0D3F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aving the Pipelined Project</w:t>
      </w:r>
    </w:p>
    <w:p w14:paraId="1F14FF5D" w14:textId="63A3AA0F" w:rsid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Testing the saved model</w:t>
      </w:r>
    </w:p>
    <w:p w14:paraId="18BFE269" w14:textId="0AE0E139" w:rsidR="007E58B8" w:rsidRDefault="007E58B8" w:rsidP="007E58B8">
      <w:pPr>
        <w:rPr>
          <w:lang w:val="en-GB"/>
        </w:rPr>
      </w:pPr>
    </w:p>
    <w:p w14:paraId="4E882D0A" w14:textId="79993A28" w:rsidR="007E58B8" w:rsidRPr="005E03D6" w:rsidRDefault="007E58B8" w:rsidP="007E58B8">
      <w:pPr>
        <w:pStyle w:val="Heading2"/>
      </w:pPr>
      <w:bookmarkStart w:id="4" w:name="_Toc29649491"/>
      <w:r w:rsidRPr="007E58B8">
        <w:t>Project Files</w:t>
      </w:r>
      <w:bookmarkEnd w:id="4"/>
    </w:p>
    <w:p w14:paraId="60333301" w14:textId="77777777" w:rsidR="007E58B8" w:rsidRPr="007E58B8" w:rsidRDefault="007E58B8" w:rsidP="005E03D6">
      <w:pPr>
        <w:pStyle w:val="ListParagraph"/>
        <w:numPr>
          <w:ilvl w:val="0"/>
          <w:numId w:val="15"/>
        </w:numPr>
      </w:pPr>
      <w:r w:rsidRPr="007E58B8">
        <w:t>Dataset</w:t>
      </w:r>
    </w:p>
    <w:p w14:paraId="27388C7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ython file (using template.py as the base)</w:t>
      </w:r>
    </w:p>
    <w:p w14:paraId="3F70DE8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Model files</w:t>
      </w:r>
    </w:p>
    <w:p w14:paraId="68150D0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Image files</w:t>
      </w:r>
    </w:p>
    <w:p w14:paraId="0AA26DD0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Documentation</w:t>
      </w:r>
    </w:p>
    <w:p w14:paraId="145B7FF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README.md</w:t>
      </w:r>
    </w:p>
    <w:p w14:paraId="15499B99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roject Report</w:t>
      </w:r>
    </w:p>
    <w:p w14:paraId="702D0C0A" w14:textId="5934BF95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Slide deck</w:t>
      </w:r>
    </w:p>
    <w:p w14:paraId="57A6A6FF" w14:textId="77777777" w:rsidR="007E58B8" w:rsidRPr="007E58B8" w:rsidRDefault="007E58B8" w:rsidP="007E58B8">
      <w:pPr>
        <w:rPr>
          <w:lang w:val="en-GB"/>
        </w:rPr>
      </w:pPr>
    </w:p>
    <w:p w14:paraId="6F3402DD" w14:textId="1F0B3D17" w:rsidR="00291F69" w:rsidRDefault="00291F69" w:rsidP="00291F69">
      <w:pPr>
        <w:pStyle w:val="Heading1"/>
      </w:pPr>
      <w:bookmarkStart w:id="5" w:name="_Toc29649492"/>
      <w:r>
        <w:lastRenderedPageBreak/>
        <w:t>About the Iris Dataset</w:t>
      </w:r>
      <w:bookmarkEnd w:id="5"/>
    </w:p>
    <w:p w14:paraId="42C8189B" w14:textId="425C9438" w:rsidR="00291F69" w:rsidRPr="00291F69" w:rsidRDefault="00291F69" w:rsidP="00291F69">
      <w:pPr>
        <w:rPr>
          <w:lang w:val="en-GB"/>
        </w:rPr>
      </w:pPr>
      <w:r w:rsidRPr="00291F69">
        <w:rPr>
          <w:lang w:val="en-GB"/>
        </w:rPr>
        <w:t xml:space="preserve">The repository is hosted at </w:t>
      </w:r>
      <w:hyperlink r:id="rId9" w:history="1">
        <w:r w:rsidRPr="00291F69">
          <w:rPr>
            <w:rStyle w:val="Hyperlink"/>
            <w:lang w:val="en-GB"/>
          </w:rPr>
          <w:t>UCI Machine Learning Repository</w:t>
        </w:r>
      </w:hyperlink>
    </w:p>
    <w:p w14:paraId="1164CDE0" w14:textId="77777777" w:rsidR="00291F69" w:rsidRPr="00291F69" w:rsidRDefault="00291F69" w:rsidP="00291F69">
      <w:pPr>
        <w:rPr>
          <w:lang w:val="en-GB"/>
        </w:rPr>
      </w:pPr>
    </w:p>
    <w:p w14:paraId="0D334B50" w14:textId="292FF601" w:rsidR="00291F69" w:rsidRDefault="00291F69" w:rsidP="00291F69">
      <w:pPr>
        <w:rPr>
          <w:lang w:val="en-GB"/>
        </w:rPr>
      </w:pPr>
      <w:r w:rsidRPr="00291F69">
        <w:rPr>
          <w:lang w:val="en-GB"/>
        </w:rPr>
        <w:t>The data set is multivariate and contains ratio(numerical) and nominal data. There are 150 instances and 4 attributes.</w:t>
      </w:r>
    </w:p>
    <w:p w14:paraId="2FFD4481" w14:textId="1DE54231" w:rsidR="005E03D6" w:rsidRPr="00291F69" w:rsidRDefault="005E03D6" w:rsidP="005E03D6">
      <w:pPr>
        <w:pStyle w:val="Heading2"/>
      </w:pPr>
      <w:bookmarkStart w:id="6" w:name="_Toc29649493"/>
      <w:r>
        <w:t>Dataset Summarization</w:t>
      </w:r>
      <w:bookmarkEnd w:id="6"/>
    </w:p>
    <w:p w14:paraId="39BCD00C" w14:textId="669E0C22" w:rsidR="005E03D6" w:rsidRPr="005E03D6" w:rsidRDefault="005E03D6" w:rsidP="005E03D6">
      <w:pPr>
        <w:pStyle w:val="Heading3"/>
      </w:pPr>
      <w:bookmarkStart w:id="7" w:name="_Toc29649494"/>
      <w:r>
        <w:t xml:space="preserve">Shape of the </w:t>
      </w:r>
      <w:r w:rsidR="00334530">
        <w:t>dataset (</w:t>
      </w:r>
      <w:r>
        <w:t>instance, attribute)</w:t>
      </w:r>
      <w:bookmarkEnd w:id="7"/>
    </w:p>
    <w:p w14:paraId="2AA20277" w14:textId="77777777" w:rsidR="005E03D6" w:rsidRPr="005E03D6" w:rsidRDefault="005E03D6" w:rsidP="005E03D6">
      <w:pPr>
        <w:rPr>
          <w:rStyle w:val="Emphasis"/>
        </w:rPr>
      </w:pPr>
      <w:r w:rsidRPr="005E03D6">
        <w:rPr>
          <w:rStyle w:val="Emphasis"/>
        </w:rPr>
        <w:t>(150, 5)</w:t>
      </w:r>
    </w:p>
    <w:p w14:paraId="24455EA8" w14:textId="6DDD22EB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 xml:space="preserve">We can see that there are 150 </w:t>
      </w:r>
      <w:r w:rsidR="00334530" w:rsidRPr="005E03D6">
        <w:rPr>
          <w:b/>
          <w:bCs/>
        </w:rPr>
        <w:t>instances (</w:t>
      </w:r>
      <w:r w:rsidRPr="005E03D6">
        <w:rPr>
          <w:b/>
          <w:bCs/>
        </w:rPr>
        <w:t>or rows) and 5 attributes</w:t>
      </w:r>
    </w:p>
    <w:p w14:paraId="144D1B31" w14:textId="71882766" w:rsidR="005E03D6" w:rsidRDefault="005E03D6" w:rsidP="005E03D6">
      <w:pPr>
        <w:pStyle w:val="Heading3"/>
      </w:pPr>
      <w:bookmarkStart w:id="8" w:name="_Toc29649495"/>
      <w:r>
        <w:t>First 20 instances</w:t>
      </w:r>
      <w:bookmarkEnd w:id="8"/>
    </w:p>
    <w:p w14:paraId="6D18D734" w14:textId="0163759A" w:rsidR="005E03D6" w:rsidRDefault="005E03D6" w:rsidP="005E03D6">
      <w:r>
        <w:t xml:space="preserve">    sepal-</w:t>
      </w:r>
      <w:r w:rsidR="00334530">
        <w:t>length sepal</w:t>
      </w:r>
      <w:r>
        <w:t>-</w:t>
      </w:r>
      <w:r w:rsidR="00334530">
        <w:t>width petal</w:t>
      </w:r>
      <w:r>
        <w:t>-</w:t>
      </w:r>
      <w:r w:rsidR="00334530">
        <w:t>length petal</w:t>
      </w:r>
      <w:r>
        <w:t>-width        class</w:t>
      </w:r>
    </w:p>
    <w:p w14:paraId="6D04CCC4" w14:textId="77777777" w:rsidR="005E03D6" w:rsidRDefault="005E03D6" w:rsidP="005E03D6">
      <w:r>
        <w:t>0            5.1          3.5           1.4          0.2  Iris-setosa</w:t>
      </w:r>
    </w:p>
    <w:p w14:paraId="6C30642D" w14:textId="77777777" w:rsidR="005E03D6" w:rsidRDefault="005E03D6" w:rsidP="005E03D6">
      <w:r>
        <w:t>1            4.9          3.0           1.4          0.2  Iris-setosa</w:t>
      </w:r>
    </w:p>
    <w:p w14:paraId="177FFE9F" w14:textId="77777777" w:rsidR="005E03D6" w:rsidRDefault="005E03D6" w:rsidP="005E03D6">
      <w:r>
        <w:t>2            4.7          3.2           1.3          0.2  Iris-setosa</w:t>
      </w:r>
    </w:p>
    <w:p w14:paraId="2457DF5F" w14:textId="77777777" w:rsidR="005E03D6" w:rsidRDefault="005E03D6" w:rsidP="005E03D6">
      <w:r>
        <w:t>3            4.6          3.1           1.5          0.2  Iris-setosa</w:t>
      </w:r>
    </w:p>
    <w:p w14:paraId="5A210F89" w14:textId="77777777" w:rsidR="005E03D6" w:rsidRDefault="005E03D6" w:rsidP="005E03D6">
      <w:r>
        <w:t>4            5.0          3.6           1.4          0.2  Iris-setosa</w:t>
      </w:r>
    </w:p>
    <w:p w14:paraId="415DD44F" w14:textId="77777777" w:rsidR="005E03D6" w:rsidRDefault="005E03D6" w:rsidP="005E03D6">
      <w:r>
        <w:t>5            5.4          3.9           1.7          0.4  Iris-setosa</w:t>
      </w:r>
    </w:p>
    <w:p w14:paraId="47A6B6DC" w14:textId="77777777" w:rsidR="005E03D6" w:rsidRDefault="005E03D6" w:rsidP="005E03D6">
      <w:r>
        <w:t>6            4.6          3.4           1.4          0.3  Iris-setosa</w:t>
      </w:r>
    </w:p>
    <w:p w14:paraId="61C1FFCB" w14:textId="77777777" w:rsidR="005E03D6" w:rsidRDefault="005E03D6" w:rsidP="005E03D6">
      <w:r>
        <w:t>7            5.0          3.4           1.5          0.2  Iris-setosa</w:t>
      </w:r>
    </w:p>
    <w:p w14:paraId="6A7F01D5" w14:textId="77777777" w:rsidR="005E03D6" w:rsidRDefault="005E03D6" w:rsidP="005E03D6">
      <w:r>
        <w:t>8            4.4          2.9           1.4          0.2  Iris-setosa</w:t>
      </w:r>
    </w:p>
    <w:p w14:paraId="25764895" w14:textId="77777777" w:rsidR="005E03D6" w:rsidRDefault="005E03D6" w:rsidP="005E03D6">
      <w:r>
        <w:t>9            4.9          3.1           1.5          0.1  Iris-setosa</w:t>
      </w:r>
    </w:p>
    <w:p w14:paraId="45CB4DCD" w14:textId="77777777" w:rsidR="005E03D6" w:rsidRDefault="005E03D6" w:rsidP="005E03D6">
      <w:r>
        <w:t>10           5.4          3.7           1.5          0.2  Iris-setosa</w:t>
      </w:r>
    </w:p>
    <w:p w14:paraId="23748ADD" w14:textId="77777777" w:rsidR="005E03D6" w:rsidRDefault="005E03D6" w:rsidP="005E03D6">
      <w:r>
        <w:t>11           4.8          3.4           1.6          0.2  Iris-setosa</w:t>
      </w:r>
    </w:p>
    <w:p w14:paraId="49000E83" w14:textId="77777777" w:rsidR="005E03D6" w:rsidRDefault="005E03D6" w:rsidP="005E03D6">
      <w:r>
        <w:t>12           4.8          3.0           1.4          0.1  Iris-setosa</w:t>
      </w:r>
    </w:p>
    <w:p w14:paraId="22398358" w14:textId="77777777" w:rsidR="005E03D6" w:rsidRDefault="005E03D6" w:rsidP="005E03D6">
      <w:r>
        <w:t>13           4.3          3.0           1.1          0.1  Iris-setosa</w:t>
      </w:r>
    </w:p>
    <w:p w14:paraId="137092F3" w14:textId="77777777" w:rsidR="005E03D6" w:rsidRDefault="005E03D6" w:rsidP="005E03D6">
      <w:r>
        <w:lastRenderedPageBreak/>
        <w:t>14           5.8          4.0           1.2          0.2  Iris-setosa</w:t>
      </w:r>
    </w:p>
    <w:p w14:paraId="60C22ECB" w14:textId="77777777" w:rsidR="005E03D6" w:rsidRDefault="005E03D6" w:rsidP="005E03D6">
      <w:r>
        <w:t>15           5.7          4.4           1.5          0.4  Iris-setosa</w:t>
      </w:r>
    </w:p>
    <w:p w14:paraId="148A1CA2" w14:textId="77777777" w:rsidR="005E03D6" w:rsidRDefault="005E03D6" w:rsidP="005E03D6">
      <w:r>
        <w:t>16           5.4          3.9           1.3          0.4  Iris-setosa</w:t>
      </w:r>
    </w:p>
    <w:p w14:paraId="11792222" w14:textId="77777777" w:rsidR="005E03D6" w:rsidRDefault="005E03D6" w:rsidP="005E03D6">
      <w:r>
        <w:t>17           5.1          3.5           1.4          0.3  Iris-setosa</w:t>
      </w:r>
    </w:p>
    <w:p w14:paraId="6F1F3D6D" w14:textId="77777777" w:rsidR="005E03D6" w:rsidRDefault="005E03D6" w:rsidP="005E03D6">
      <w:r>
        <w:t>18           5.7          3.8           1.7          0.3  Iris-setosa</w:t>
      </w:r>
    </w:p>
    <w:p w14:paraId="1C847EF4" w14:textId="77777777" w:rsidR="005E03D6" w:rsidRDefault="005E03D6" w:rsidP="005E03D6">
      <w:r>
        <w:t>19           5.1          3.8           1.5          0.3  Iris-setosa</w:t>
      </w:r>
    </w:p>
    <w:p w14:paraId="22070FF7" w14:textId="14A879B9" w:rsidR="005E03D6" w:rsidRDefault="005E03D6" w:rsidP="005E03D6">
      <w:r>
        <w:t xml:space="preserve">A look at the first 20 rows shows us that </w:t>
      </w:r>
      <w:r w:rsidR="00334530">
        <w:t>the</w:t>
      </w:r>
      <w:r>
        <w:t xml:space="preserve"> data X values are of ratio(float) type and the y values are categorical and nominal</w:t>
      </w:r>
    </w:p>
    <w:p w14:paraId="03FC287D" w14:textId="222B5D88" w:rsidR="005E03D6" w:rsidRDefault="005E03D6" w:rsidP="005E03D6">
      <w:pPr>
        <w:pStyle w:val="Heading3"/>
      </w:pPr>
      <w:bookmarkStart w:id="9" w:name="_Toc29649496"/>
      <w:r>
        <w:t>Statistical summary</w:t>
      </w:r>
      <w:bookmarkEnd w:id="9"/>
    </w:p>
    <w:p w14:paraId="7BA9E7E6" w14:textId="5AED1790" w:rsidR="005E03D6" w:rsidRDefault="005E03D6" w:rsidP="005E03D6">
      <w:r>
        <w:t xml:space="preserve">    sepal-</w:t>
      </w:r>
      <w:r w:rsidR="00334530">
        <w:t>length</w:t>
      </w:r>
      <w:r>
        <w:t xml:space="preserve">  sepal-width  petal-length  petal-width</w:t>
      </w:r>
    </w:p>
    <w:p w14:paraId="40324E01" w14:textId="77777777" w:rsidR="005E03D6" w:rsidRDefault="005E03D6" w:rsidP="005E03D6">
      <w:r>
        <w:t>count    150.000000   150.000000    150.000000   150.000000</w:t>
      </w:r>
    </w:p>
    <w:p w14:paraId="64E7421F" w14:textId="77777777" w:rsidR="005E03D6" w:rsidRDefault="005E03D6" w:rsidP="005E03D6">
      <w:r>
        <w:t>mean       5.843333     3.054000      3.758667     1.198667</w:t>
      </w:r>
    </w:p>
    <w:p w14:paraId="16E07D3A" w14:textId="77777777" w:rsidR="005E03D6" w:rsidRDefault="005E03D6" w:rsidP="005E03D6">
      <w:r>
        <w:t>std        0.828066     0.433594      1.764420     0.763161</w:t>
      </w:r>
    </w:p>
    <w:p w14:paraId="3D30C501" w14:textId="77777777" w:rsidR="005E03D6" w:rsidRDefault="005E03D6" w:rsidP="005E03D6">
      <w:r>
        <w:t>min        4.300000     2.000000      1.000000     0.100000</w:t>
      </w:r>
    </w:p>
    <w:p w14:paraId="13029447" w14:textId="77777777" w:rsidR="005E03D6" w:rsidRDefault="005E03D6" w:rsidP="005E03D6">
      <w:r>
        <w:t>25%        5.100000     2.800000      1.600000     0.300000</w:t>
      </w:r>
    </w:p>
    <w:p w14:paraId="64FF2442" w14:textId="77777777" w:rsidR="005E03D6" w:rsidRDefault="005E03D6" w:rsidP="005E03D6">
      <w:r>
        <w:t>50%        5.800000     3.000000      4.350000     1.300000</w:t>
      </w:r>
    </w:p>
    <w:p w14:paraId="2B1EE839" w14:textId="77777777" w:rsidR="005E03D6" w:rsidRDefault="005E03D6" w:rsidP="005E03D6">
      <w:r>
        <w:t>75%        6.400000     3.300000      5.100000     1.800000</w:t>
      </w:r>
    </w:p>
    <w:p w14:paraId="5BBF89EE" w14:textId="77777777" w:rsidR="005E03D6" w:rsidRDefault="005E03D6" w:rsidP="005E03D6">
      <w:r>
        <w:t>max        7.900000     4.400000      6.900000     2.500000</w:t>
      </w:r>
    </w:p>
    <w:p w14:paraId="5E1B4447" w14:textId="77777777" w:rsidR="005E03D6" w:rsidRDefault="005E03D6" w:rsidP="005E03D6">
      <w:r>
        <w:t>From the summary we can see that the data is of 150 count. The values lie between 0 and 8.</w:t>
      </w:r>
    </w:p>
    <w:p w14:paraId="5717494F" w14:textId="117DFBC2" w:rsidR="005E03D6" w:rsidRDefault="005E03D6" w:rsidP="005E03D6">
      <w:pPr>
        <w:pStyle w:val="Heading3"/>
      </w:pPr>
      <w:bookmarkStart w:id="10" w:name="_Toc29649497"/>
      <w:r>
        <w:t>Class Distribution</w:t>
      </w:r>
      <w:bookmarkEnd w:id="10"/>
    </w:p>
    <w:p w14:paraId="33643CA8" w14:textId="77777777" w:rsidR="005E03D6" w:rsidRDefault="005E03D6" w:rsidP="005E03D6">
      <w:r>
        <w:t>class</w:t>
      </w:r>
    </w:p>
    <w:p w14:paraId="2777D485" w14:textId="77777777" w:rsidR="005E03D6" w:rsidRDefault="005E03D6" w:rsidP="005E03D6">
      <w:r>
        <w:t>Iris-setosa        50</w:t>
      </w:r>
    </w:p>
    <w:p w14:paraId="3B20C3D7" w14:textId="77777777" w:rsidR="005E03D6" w:rsidRDefault="005E03D6" w:rsidP="005E03D6">
      <w:r>
        <w:t>Iris-versicolor    50</w:t>
      </w:r>
    </w:p>
    <w:p w14:paraId="7305DA8E" w14:textId="77777777" w:rsidR="005E03D6" w:rsidRDefault="005E03D6" w:rsidP="005E03D6">
      <w:r>
        <w:t>Iris-virginica     50</w:t>
      </w:r>
    </w:p>
    <w:p w14:paraId="429E766B" w14:textId="77777777" w:rsidR="005E03D6" w:rsidRDefault="005E03D6" w:rsidP="005E03D6">
      <w:r>
        <w:t>dtype: int64</w:t>
      </w:r>
    </w:p>
    <w:p w14:paraId="5431B206" w14:textId="7F2BEBA1" w:rsidR="005E03D6" w:rsidRDefault="005E03D6" w:rsidP="005E03D6">
      <w:r>
        <w:t>We can see that the class distributions are well balanced, with each of the 3 classes comprising a neat third of the dataset.</w:t>
      </w:r>
    </w:p>
    <w:p w14:paraId="52FB74AD" w14:textId="13B7EDFD" w:rsidR="005E03D6" w:rsidRDefault="005E03D6">
      <w:pPr>
        <w:spacing w:before="0" w:after="0"/>
        <w:jc w:val="left"/>
      </w:pPr>
      <w:r>
        <w:br w:type="page"/>
      </w:r>
    </w:p>
    <w:p w14:paraId="11877124" w14:textId="534FFE2B" w:rsidR="005E03D6" w:rsidRDefault="005E03D6" w:rsidP="005E03D6">
      <w:pPr>
        <w:pStyle w:val="Heading2"/>
      </w:pPr>
      <w:bookmarkStart w:id="11" w:name="_Toc29649498"/>
      <w:r>
        <w:lastRenderedPageBreak/>
        <w:t xml:space="preserve">Data </w:t>
      </w:r>
      <w:r w:rsidR="00334530">
        <w:t>Visualization</w:t>
      </w:r>
      <w:r>
        <w:t xml:space="preserve"> &amp; analysis</w:t>
      </w:r>
      <w:bookmarkEnd w:id="11"/>
    </w:p>
    <w:p w14:paraId="140C2735" w14:textId="77777777" w:rsidR="005E03D6" w:rsidRDefault="005E03D6" w:rsidP="005E03D6">
      <w:pPr>
        <w:pStyle w:val="Heading3"/>
      </w:pPr>
      <w:bookmarkStart w:id="12" w:name="_Toc29649499"/>
      <w:r>
        <w:t>Box and whisker</w:t>
      </w:r>
      <w:bookmarkEnd w:id="12"/>
    </w:p>
    <w:p w14:paraId="3148C76A" w14:textId="34900FED" w:rsidR="005E03D6" w:rsidRDefault="005E03D6" w:rsidP="005E03D6">
      <w:r>
        <w:rPr>
          <w:noProof/>
        </w:rPr>
        <w:drawing>
          <wp:inline distT="0" distB="0" distL="0" distR="0" wp14:anchorId="15BFC879" wp14:editId="6CAC0BAA">
            <wp:extent cx="5852172" cy="4389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_and_whisker_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F8F6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length</w:t>
      </w:r>
    </w:p>
    <w:p w14:paraId="1C59CBD6" w14:textId="4A9C9643" w:rsidR="005E03D6" w:rsidRDefault="005E03D6" w:rsidP="005E03D6">
      <w:r>
        <w:t xml:space="preserve">We can see a </w:t>
      </w:r>
      <w:r w:rsidR="00334530">
        <w:t>well-balanced</w:t>
      </w:r>
      <w:r>
        <w:t xml:space="preserve"> dataset. There is no visible skew. The max data point seems to be well above the 75% quartile.</w:t>
      </w:r>
    </w:p>
    <w:p w14:paraId="3BED9BBF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width</w:t>
      </w:r>
    </w:p>
    <w:p w14:paraId="257CC169" w14:textId="77777777" w:rsidR="005E03D6" w:rsidRDefault="005E03D6" w:rsidP="005E03D6">
      <w:r>
        <w:t>We can see some outliers here, above the max point. There is slight skew towards the 75% quartile and, the data is probably skewed to the right.</w:t>
      </w:r>
    </w:p>
    <w:p w14:paraId="3E149683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length</w:t>
      </w:r>
    </w:p>
    <w:p w14:paraId="36DEF05D" w14:textId="77777777" w:rsidR="005E03D6" w:rsidRDefault="005E03D6" w:rsidP="005E03D6">
      <w:r>
        <w:t>No outliers, but the data is very much skewed towards the 25% quartile. The 75% quartile is much closer to the mean than the 25% quartile. The minimum value is quite far from the mean.</w:t>
      </w:r>
    </w:p>
    <w:p w14:paraId="21B7F249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width</w:t>
      </w:r>
    </w:p>
    <w:p w14:paraId="28D68D79" w14:textId="77777777" w:rsidR="005E03D6" w:rsidRDefault="005E03D6" w:rsidP="005E03D6">
      <w:r>
        <w:t>Again, the data is very much skewed towards the 25% quartile. The minimum value is quite far from the mean.</w:t>
      </w:r>
    </w:p>
    <w:p w14:paraId="49FE2237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lastRenderedPageBreak/>
        <w:t>Conclusion</w:t>
      </w:r>
    </w:p>
    <w:p w14:paraId="357367DB" w14:textId="77777777" w:rsidR="005E03D6" w:rsidRDefault="005E03D6" w:rsidP="005E03D6">
      <w:r>
        <w:t>Petal length and width are both on the smaller side. Values in these 2 columns are skewed to the left. Very interesting.</w:t>
      </w:r>
    </w:p>
    <w:p w14:paraId="2764082A" w14:textId="77777777" w:rsidR="005E03D6" w:rsidRDefault="005E03D6" w:rsidP="005E03D6">
      <w:r>
        <w:t>In contrast, sepal length and width are much more 'normal'.</w:t>
      </w:r>
    </w:p>
    <w:p w14:paraId="4399F14C" w14:textId="1D3B8439" w:rsidR="005E03D6" w:rsidRDefault="005E03D6">
      <w:pPr>
        <w:spacing w:before="0" w:after="0"/>
        <w:jc w:val="left"/>
      </w:pPr>
      <w:r>
        <w:br w:type="page"/>
      </w:r>
    </w:p>
    <w:p w14:paraId="03CAD9BD" w14:textId="77777777" w:rsidR="005E03D6" w:rsidRDefault="005E03D6" w:rsidP="005E03D6">
      <w:pPr>
        <w:pStyle w:val="Heading3"/>
      </w:pPr>
      <w:bookmarkStart w:id="13" w:name="_Toc29649500"/>
      <w:r>
        <w:lastRenderedPageBreak/>
        <w:t>Histogram</w:t>
      </w:r>
      <w:bookmarkEnd w:id="13"/>
    </w:p>
    <w:p w14:paraId="180FD512" w14:textId="0CF5AEDE" w:rsidR="005E03D6" w:rsidRDefault="005E03D6" w:rsidP="005E03D6">
      <w:r>
        <w:rPr>
          <w:noProof/>
        </w:rPr>
        <w:drawing>
          <wp:inline distT="0" distB="0" distL="0" distR="0" wp14:anchorId="48422EB9" wp14:editId="69EBB31F">
            <wp:extent cx="5852172" cy="438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istogram_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9DD" w14:textId="6FECA766" w:rsidR="005E03D6" w:rsidRDefault="005E03D6" w:rsidP="005E03D6">
      <w:r>
        <w:t xml:space="preserve">As expected, petal length and width are both heavily skewed to the left. You could draw a diagonal line from the left to the right across the </w:t>
      </w:r>
      <w:r w:rsidR="00334530">
        <w:t>Maxima</w:t>
      </w:r>
      <w:r>
        <w:t xml:space="preserve"> of the petal width data.</w:t>
      </w:r>
    </w:p>
    <w:p w14:paraId="38E5F136" w14:textId="77777777" w:rsidR="005E03D6" w:rsidRDefault="005E03D6" w:rsidP="005E03D6">
      <w:r>
        <w:t>Sepal length and width assume a very broken, but still imaginable bell curve.</w:t>
      </w:r>
    </w:p>
    <w:p w14:paraId="68637ADC" w14:textId="77777777" w:rsidR="005E03D6" w:rsidRDefault="005E03D6" w:rsidP="005E03D6">
      <w:r>
        <w:t>Overall, the data seems very interesting.</w:t>
      </w:r>
    </w:p>
    <w:p w14:paraId="4B6D2662" w14:textId="2EE7FA46" w:rsidR="005E03D6" w:rsidRDefault="005E03D6">
      <w:pPr>
        <w:spacing w:before="0" w:after="0"/>
        <w:jc w:val="left"/>
      </w:pPr>
      <w:r>
        <w:br w:type="page"/>
      </w:r>
    </w:p>
    <w:p w14:paraId="35665CFC" w14:textId="77777777" w:rsidR="005E03D6" w:rsidRDefault="005E03D6" w:rsidP="005E03D6">
      <w:pPr>
        <w:pStyle w:val="Heading3"/>
      </w:pPr>
      <w:bookmarkStart w:id="14" w:name="_Toc29649501"/>
      <w:r>
        <w:lastRenderedPageBreak/>
        <w:t>Scatter matrix</w:t>
      </w:r>
      <w:bookmarkEnd w:id="14"/>
    </w:p>
    <w:p w14:paraId="330A1227" w14:textId="47F191C6" w:rsidR="005E03D6" w:rsidRDefault="005E03D6" w:rsidP="005E03D6">
      <w:r>
        <w:rPr>
          <w:noProof/>
        </w:rPr>
        <w:drawing>
          <wp:inline distT="0" distB="0" distL="0" distR="0" wp14:anchorId="19723FE2" wp14:editId="3C173D6B">
            <wp:extent cx="5852172" cy="43891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tter_matri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3D82" w14:textId="77777777" w:rsidR="005E03D6" w:rsidRDefault="005E03D6" w:rsidP="005E03D6">
      <w:r>
        <w:t>There's a slight correlation between sepal length and sepal width for one of the classes. This is also the case for sepal length and petal length.</w:t>
      </w:r>
    </w:p>
    <w:p w14:paraId="27AF67D0" w14:textId="77777777" w:rsidR="005E03D6" w:rsidRDefault="005E03D6" w:rsidP="005E03D6">
      <w:r>
        <w:t>Petal length and width also have a correlation for a part of the data.</w:t>
      </w:r>
    </w:p>
    <w:p w14:paraId="0F2E6A43" w14:textId="77777777" w:rsidR="005E03D6" w:rsidRDefault="005E03D6" w:rsidP="005E03D6">
      <w:r w:rsidRPr="005E03D6">
        <w:rPr>
          <w:b/>
          <w:bCs/>
        </w:rPr>
        <w:t>Conclusion</w:t>
      </w:r>
    </w:p>
    <w:p w14:paraId="7DAE269D" w14:textId="06F34086" w:rsidR="00AA4B57" w:rsidRDefault="005E03D6" w:rsidP="005E03D6">
      <w:r>
        <w:t>The data has some slight correlation.</w:t>
      </w:r>
    </w:p>
    <w:p w14:paraId="3CFF0067" w14:textId="1DBF3597" w:rsidR="005E03D6" w:rsidRDefault="005E03D6" w:rsidP="005E03D6"/>
    <w:p w14:paraId="4B77ACA2" w14:textId="4926A755" w:rsidR="005E03D6" w:rsidRDefault="005E03D6">
      <w:pPr>
        <w:spacing w:before="0" w:after="0"/>
        <w:jc w:val="left"/>
      </w:pPr>
      <w:r>
        <w:br w:type="page"/>
      </w:r>
    </w:p>
    <w:p w14:paraId="6AEE319B" w14:textId="748BBB3C" w:rsidR="005E03D6" w:rsidRDefault="005E03D6" w:rsidP="005E03D6">
      <w:pPr>
        <w:pStyle w:val="Heading1"/>
      </w:pPr>
      <w:bookmarkStart w:id="15" w:name="_Toc29649502"/>
      <w:r>
        <w:lastRenderedPageBreak/>
        <w:t>Model Creation</w:t>
      </w:r>
      <w:bookmarkEnd w:id="15"/>
    </w:p>
    <w:p w14:paraId="05B786A8" w14:textId="7D26B59B" w:rsidR="005E03D6" w:rsidRDefault="005E03D6" w:rsidP="005E03D6">
      <w:pPr>
        <w:rPr>
          <w:lang w:val="en-GB"/>
        </w:rPr>
      </w:pPr>
      <w:r>
        <w:rPr>
          <w:lang w:val="en-GB"/>
        </w:rPr>
        <w:t>The following functions were considered to build the model:</w:t>
      </w:r>
    </w:p>
    <w:p w14:paraId="5111E867" w14:textId="44CBEEA4" w:rsidR="005E03D6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Regression</w:t>
      </w:r>
    </w:p>
    <w:p w14:paraId="180986C2" w14:textId="7C5F171C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Discriminant Analysis</w:t>
      </w:r>
    </w:p>
    <w:p w14:paraId="67068129" w14:textId="2103FCBD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K-Nearest Neighbors</w:t>
      </w:r>
    </w:p>
    <w:p w14:paraId="3103A252" w14:textId="1854D11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ART</w:t>
      </w:r>
    </w:p>
    <w:p w14:paraId="08E62F3C" w14:textId="23428B4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Gaussian Naïve Bayes</w:t>
      </w:r>
    </w:p>
    <w:p w14:paraId="560006E0" w14:textId="4AE5E1F5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Support Vector Machine</w:t>
      </w:r>
    </w:p>
    <w:p w14:paraId="701A5290" w14:textId="325B3BE5" w:rsidR="00237307" w:rsidRDefault="00237307" w:rsidP="00237307">
      <w:pPr>
        <w:pStyle w:val="Heading2"/>
      </w:pPr>
      <w:bookmarkStart w:id="16" w:name="_Toc29649503"/>
      <w:r>
        <w:t>Spot Checking</w:t>
      </w:r>
      <w:bookmarkEnd w:id="16"/>
    </w:p>
    <w:p w14:paraId="711580ED" w14:textId="0EB98623" w:rsidR="00237307" w:rsidRDefault="00237307" w:rsidP="00237307">
      <w:pPr>
        <w:rPr>
          <w:lang w:val="en-GB"/>
        </w:rPr>
      </w:pPr>
      <w:r>
        <w:rPr>
          <w:lang w:val="en-GB"/>
        </w:rPr>
        <w:t xml:space="preserve">The models were spot checked on training dataset using a 10-k </w:t>
      </w:r>
      <w:r w:rsidR="00334530">
        <w:rPr>
          <w:lang w:val="en-GB"/>
        </w:rPr>
        <w:t>KFold Harness</w:t>
      </w:r>
      <w:r>
        <w:rPr>
          <w:lang w:val="en-GB"/>
        </w:rPr>
        <w:t>.</w:t>
      </w:r>
    </w:p>
    <w:p w14:paraId="6C168665" w14:textId="632E9554" w:rsidR="00237307" w:rsidRDefault="00237307" w:rsidP="00237307">
      <w:pPr>
        <w:pStyle w:val="Heading3"/>
      </w:pPr>
      <w:bookmarkStart w:id="17" w:name="_Toc29649504"/>
      <w:r>
        <w:t>Results</w:t>
      </w:r>
      <w:bookmarkEnd w:id="17"/>
    </w:p>
    <w:p w14:paraId="3C992C51" w14:textId="77777777" w:rsidR="00237307" w:rsidRPr="00237307" w:rsidRDefault="00237307" w:rsidP="00237307">
      <w:pPr>
        <w:pStyle w:val="Code"/>
      </w:pPr>
      <w:r w:rsidRPr="00237307">
        <w:t>The Cross Eval Scores using 10-kfold test harness is:</w:t>
      </w:r>
    </w:p>
    <w:p w14:paraId="5B45F67E" w14:textId="77777777" w:rsidR="00237307" w:rsidRPr="00237307" w:rsidRDefault="00237307" w:rsidP="00237307">
      <w:pPr>
        <w:pStyle w:val="Code"/>
      </w:pPr>
      <w:r w:rsidRPr="00237307">
        <w:t>lr: 0.9666666666666666 (0.04082482904638632)</w:t>
      </w:r>
    </w:p>
    <w:p w14:paraId="260E1C29" w14:textId="77777777" w:rsidR="00237307" w:rsidRPr="00237307" w:rsidRDefault="00237307" w:rsidP="00237307">
      <w:pPr>
        <w:pStyle w:val="Code"/>
      </w:pPr>
      <w:r w:rsidRPr="00237307">
        <w:t>lda: 0.975 (0.03818813079129868)</w:t>
      </w:r>
    </w:p>
    <w:p w14:paraId="065B2950" w14:textId="77777777" w:rsidR="00237307" w:rsidRPr="00237307" w:rsidRDefault="00237307" w:rsidP="00237307">
      <w:pPr>
        <w:pStyle w:val="Code"/>
      </w:pPr>
      <w:r w:rsidRPr="00237307">
        <w:t>knn: 0.9833333333333332 (0.03333333333333335)</w:t>
      </w:r>
    </w:p>
    <w:p w14:paraId="724CA26C" w14:textId="77777777" w:rsidR="00237307" w:rsidRPr="00237307" w:rsidRDefault="00237307" w:rsidP="00237307">
      <w:pPr>
        <w:pStyle w:val="Code"/>
      </w:pPr>
      <w:r w:rsidRPr="00237307">
        <w:t>cart: 0.975 (0.03818813079129868)</w:t>
      </w:r>
    </w:p>
    <w:p w14:paraId="01000A91" w14:textId="77777777" w:rsidR="00237307" w:rsidRPr="00237307" w:rsidRDefault="00237307" w:rsidP="00237307">
      <w:pPr>
        <w:pStyle w:val="Code"/>
      </w:pPr>
      <w:r w:rsidRPr="00237307">
        <w:t>nb: 0.975 (0.053359368645273735)</w:t>
      </w:r>
    </w:p>
    <w:p w14:paraId="79A1FD91" w14:textId="77777777" w:rsidR="00237307" w:rsidRPr="00237307" w:rsidRDefault="00237307" w:rsidP="00237307">
      <w:pPr>
        <w:pStyle w:val="Code"/>
      </w:pPr>
      <w:r w:rsidRPr="00237307">
        <w:t>svm: 0.9916666666666666 (0.025000000000000012)</w:t>
      </w:r>
    </w:p>
    <w:p w14:paraId="568999EA" w14:textId="77777777" w:rsidR="00237307" w:rsidRPr="00237307" w:rsidRDefault="00237307" w:rsidP="00237307">
      <w:pPr>
        <w:rPr>
          <w:lang w:val="en-GB"/>
        </w:rPr>
      </w:pPr>
    </w:p>
    <w:p w14:paraId="77E27D25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From the figure we can see the nearly all the non-linear models reach near 1.00 accuracy.</w:t>
      </w:r>
    </w:p>
    <w:p w14:paraId="0D23993A" w14:textId="067FD0BB" w:rsidR="00237307" w:rsidRDefault="00237307" w:rsidP="00237307">
      <w:pPr>
        <w:rPr>
          <w:lang w:val="en-GB"/>
        </w:rPr>
      </w:pPr>
      <w:r w:rsidRPr="00237307">
        <w:rPr>
          <w:lang w:val="en-GB"/>
        </w:rPr>
        <w:t>SVM and KNN seem to have the highest estimated accuracy scores.</w:t>
      </w:r>
      <w:r>
        <w:rPr>
          <w:lang w:val="en-GB"/>
        </w:rPr>
        <w:t xml:space="preserve"> We have chosen the KNN.</w:t>
      </w:r>
    </w:p>
    <w:p w14:paraId="7F5FAF86" w14:textId="65FC34A0" w:rsidR="00237307" w:rsidRDefault="00237307" w:rsidP="00237307">
      <w:pPr>
        <w:pStyle w:val="Heading2"/>
      </w:pPr>
      <w:bookmarkStart w:id="18" w:name="_Toc29649505"/>
      <w:r>
        <w:t>Creating the model.</w:t>
      </w:r>
      <w:bookmarkEnd w:id="18"/>
    </w:p>
    <w:p w14:paraId="177BDACF" w14:textId="522A6BBE" w:rsidR="00237307" w:rsidRDefault="00237307" w:rsidP="00237307">
      <w:pPr>
        <w:rPr>
          <w:lang w:val="en-GB"/>
        </w:rPr>
      </w:pPr>
      <w:r>
        <w:rPr>
          <w:lang w:val="en-GB"/>
        </w:rPr>
        <w:t>We have created the model using the KNN function.</w:t>
      </w:r>
    </w:p>
    <w:p w14:paraId="40744BCA" w14:textId="488C5036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002332A" w14:textId="49B24313" w:rsidR="00237307" w:rsidRDefault="00237307" w:rsidP="00237307">
      <w:pPr>
        <w:pStyle w:val="Heading1"/>
      </w:pPr>
      <w:bookmarkStart w:id="19" w:name="_Toc29649506"/>
      <w:r>
        <w:lastRenderedPageBreak/>
        <w:t>Results</w:t>
      </w:r>
      <w:bookmarkEnd w:id="19"/>
    </w:p>
    <w:p w14:paraId="56C404CC" w14:textId="59449BDE" w:rsidR="00237307" w:rsidRDefault="00237307" w:rsidP="00237307">
      <w:pPr>
        <w:pStyle w:val="Heading2"/>
      </w:pPr>
      <w:bookmarkStart w:id="20" w:name="_Toc29649507"/>
      <w:r>
        <w:t>Results of Testing on Validation Dataset</w:t>
      </w:r>
      <w:bookmarkEnd w:id="20"/>
    </w:p>
    <w:p w14:paraId="3CC1D565" w14:textId="1F00083D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</w:t>
      </w:r>
    </w:p>
    <w:p w14:paraId="73244FF7" w14:textId="77777777" w:rsidR="00237307" w:rsidRPr="00237307" w:rsidRDefault="00237307" w:rsidP="00237307">
      <w:pPr>
        <w:rPr>
          <w:lang w:val="en-GB"/>
        </w:rPr>
      </w:pPr>
    </w:p>
    <w:p w14:paraId="531CB37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0F1E8686" w14:textId="50D83C1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[ </w:t>
      </w:r>
      <w:r w:rsidR="00334530" w:rsidRPr="00237307">
        <w:rPr>
          <w:lang w:val="en-GB"/>
        </w:rPr>
        <w:t>7 0 0</w:t>
      </w:r>
      <w:r w:rsidRPr="00237307">
        <w:rPr>
          <w:lang w:val="en-GB"/>
        </w:rPr>
        <w:t>]</w:t>
      </w:r>
    </w:p>
    <w:p w14:paraId="211B7A6E" w14:textId="45344D70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11 1</w:t>
      </w:r>
      <w:r w:rsidRPr="00237307">
        <w:rPr>
          <w:lang w:val="en-GB"/>
        </w:rPr>
        <w:t>]</w:t>
      </w:r>
    </w:p>
    <w:p w14:paraId="363486D5" w14:textId="6DA9296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 9</w:t>
      </w:r>
      <w:r w:rsidRPr="00237307">
        <w:rPr>
          <w:lang w:val="en-GB"/>
        </w:rPr>
        <w:t>]]</w:t>
      </w:r>
    </w:p>
    <w:p w14:paraId="18256E0D" w14:textId="77777777" w:rsidR="00237307" w:rsidRPr="00237307" w:rsidRDefault="00237307" w:rsidP="00237307">
      <w:pPr>
        <w:rPr>
          <w:lang w:val="en-GB"/>
        </w:rPr>
      </w:pPr>
    </w:p>
    <w:p w14:paraId="6EFBA5F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4719D163" w14:textId="2A57CEF4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44829DB4" w14:textId="77777777" w:rsidR="00237307" w:rsidRPr="00237307" w:rsidRDefault="00237307" w:rsidP="00237307">
      <w:pPr>
        <w:rPr>
          <w:lang w:val="en-GB"/>
        </w:rPr>
      </w:pPr>
    </w:p>
    <w:p w14:paraId="61E8DAF4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 7</w:t>
      </w:r>
    </w:p>
    <w:p w14:paraId="3D24B74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85      0.92      0.88        12</w:t>
      </w:r>
    </w:p>
    <w:p w14:paraId="4498FE0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0      0.82      0.86        11</w:t>
      </w:r>
    </w:p>
    <w:p w14:paraId="3C574D4E" w14:textId="77777777" w:rsidR="00237307" w:rsidRPr="00237307" w:rsidRDefault="00237307" w:rsidP="00237307">
      <w:pPr>
        <w:rPr>
          <w:lang w:val="en-GB"/>
        </w:rPr>
      </w:pPr>
    </w:p>
    <w:p w14:paraId="7C3D8A9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0        30</w:t>
      </w:r>
    </w:p>
    <w:p w14:paraId="5FFABA3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avg       0.92      0.91      0.91        30</w:t>
      </w:r>
    </w:p>
    <w:p w14:paraId="2CB02A87" w14:textId="30C6B775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weighted avg       0.90      0.90      0.90        30</w:t>
      </w:r>
    </w:p>
    <w:p w14:paraId="66D345D2" w14:textId="5278D76C" w:rsidR="00237307" w:rsidRDefault="00237307" w:rsidP="00237307">
      <w:pPr>
        <w:rPr>
          <w:lang w:val="en-GB"/>
        </w:rPr>
      </w:pPr>
    </w:p>
    <w:p w14:paraId="00ED34DD" w14:textId="4579D5CC" w:rsidR="00237307" w:rsidRDefault="00237307" w:rsidP="00237307">
      <w:pPr>
        <w:pStyle w:val="Heading2"/>
      </w:pPr>
      <w:bookmarkStart w:id="21" w:name="_Toc29649508"/>
      <w:r>
        <w:t>Results of Testing on Entire Dataset</w:t>
      </w:r>
      <w:bookmarkEnd w:id="21"/>
    </w:p>
    <w:p w14:paraId="6F745D56" w14:textId="12ADC4B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666666666666667</w:t>
      </w:r>
    </w:p>
    <w:p w14:paraId="5E2D9584" w14:textId="77777777" w:rsidR="00237307" w:rsidRPr="00237307" w:rsidRDefault="00237307" w:rsidP="00237307">
      <w:pPr>
        <w:rPr>
          <w:lang w:val="en-GB"/>
        </w:rPr>
      </w:pPr>
    </w:p>
    <w:p w14:paraId="15CDCABD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12E769B6" w14:textId="481058DB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lastRenderedPageBreak/>
        <w:t>[[</w:t>
      </w:r>
      <w:r w:rsidR="00334530" w:rsidRPr="00237307">
        <w:rPr>
          <w:lang w:val="en-GB"/>
        </w:rPr>
        <w:t>50 0 0</w:t>
      </w:r>
      <w:r w:rsidRPr="00237307">
        <w:rPr>
          <w:lang w:val="en-GB"/>
        </w:rPr>
        <w:t>]</w:t>
      </w:r>
    </w:p>
    <w:p w14:paraId="52CF35AC" w14:textId="0EF0DC9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47 3</w:t>
      </w:r>
      <w:r w:rsidRPr="00237307">
        <w:rPr>
          <w:lang w:val="en-GB"/>
        </w:rPr>
        <w:t>]</w:t>
      </w:r>
    </w:p>
    <w:p w14:paraId="724AD70E" w14:textId="6CC0CB8F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</w:t>
      </w:r>
      <w:r w:rsidRPr="00237307">
        <w:rPr>
          <w:lang w:val="en-GB"/>
        </w:rPr>
        <w:t xml:space="preserve"> 48]]</w:t>
      </w:r>
    </w:p>
    <w:p w14:paraId="3C29308B" w14:textId="77777777" w:rsidR="00237307" w:rsidRPr="00237307" w:rsidRDefault="00237307" w:rsidP="00237307">
      <w:pPr>
        <w:rPr>
          <w:lang w:val="en-GB"/>
        </w:rPr>
      </w:pPr>
    </w:p>
    <w:p w14:paraId="13381319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69416E50" w14:textId="3D612E5E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0E31D0CD" w14:textId="77777777" w:rsidR="00237307" w:rsidRPr="00237307" w:rsidRDefault="00237307" w:rsidP="00237307">
      <w:pPr>
        <w:rPr>
          <w:lang w:val="en-GB"/>
        </w:rPr>
      </w:pPr>
    </w:p>
    <w:p w14:paraId="282404D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50</w:t>
      </w:r>
    </w:p>
    <w:p w14:paraId="08DB7B9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96      0.94      0.95        50</w:t>
      </w:r>
    </w:p>
    <w:p w14:paraId="671FFEA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4      0.96      0.95        50</w:t>
      </w:r>
    </w:p>
    <w:p w14:paraId="5179477A" w14:textId="77777777" w:rsidR="00237307" w:rsidRPr="00237307" w:rsidRDefault="00237307" w:rsidP="00237307">
      <w:pPr>
        <w:rPr>
          <w:lang w:val="en-GB"/>
        </w:rPr>
      </w:pPr>
    </w:p>
    <w:p w14:paraId="34B7E1F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7       150</w:t>
      </w:r>
    </w:p>
    <w:p w14:paraId="0D65C2D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avg       0.97      0.97      0.97       150</w:t>
      </w:r>
    </w:p>
    <w:p w14:paraId="13F0655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weighted avg       0.97      0.97      0.97       150</w:t>
      </w:r>
    </w:p>
    <w:p w14:paraId="086D3731" w14:textId="77777777" w:rsidR="00237307" w:rsidRPr="00237307" w:rsidRDefault="00237307" w:rsidP="00237307">
      <w:pPr>
        <w:rPr>
          <w:lang w:val="en-GB"/>
        </w:rPr>
      </w:pPr>
    </w:p>
    <w:p w14:paraId="60EB1230" w14:textId="77777777" w:rsidR="00237307" w:rsidRPr="00237307" w:rsidRDefault="00237307" w:rsidP="00237307">
      <w:pPr>
        <w:rPr>
          <w:lang w:val="en-GB"/>
        </w:rPr>
      </w:pPr>
    </w:p>
    <w:p w14:paraId="6E0BCD3F" w14:textId="01B3AA3D" w:rsidR="00237307" w:rsidRDefault="00237307" w:rsidP="00237307">
      <w:pPr>
        <w:rPr>
          <w:lang w:val="en-GB"/>
        </w:rPr>
      </w:pPr>
      <w:r w:rsidRPr="00237307">
        <w:rPr>
          <w:lang w:val="en-GB"/>
        </w:rPr>
        <w:t>Model is accurate</w:t>
      </w:r>
    </w:p>
    <w:p w14:paraId="6496A33A" w14:textId="0200C357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2528DDC" w14:textId="0508D8DF" w:rsidR="00237307" w:rsidRDefault="00237307" w:rsidP="00237307">
      <w:pPr>
        <w:pStyle w:val="Heading1"/>
      </w:pPr>
      <w:bookmarkStart w:id="22" w:name="_Toc29649509"/>
      <w:r>
        <w:lastRenderedPageBreak/>
        <w:t>Tests</w:t>
      </w:r>
      <w:bookmarkEnd w:id="22"/>
    </w:p>
    <w:p w14:paraId="3F74960A" w14:textId="0936A098" w:rsidR="00237307" w:rsidRDefault="00237307" w:rsidP="00237307">
      <w:pPr>
        <w:rPr>
          <w:lang w:val="en-GB"/>
        </w:rPr>
      </w:pPr>
      <w:r w:rsidRPr="00237307">
        <w:rPr>
          <w:lang w:val="en-GB"/>
        </w:rPr>
        <w:t>The following things were tested:</w:t>
      </w:r>
    </w:p>
    <w:p w14:paraId="7C12A66F" w14:textId="3F6B1562" w:rsidR="00237307" w:rsidRP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>Loading and partitioning of data</w:t>
      </w:r>
    </w:p>
    <w:p w14:paraId="0FBBA82F" w14:textId="69C04DC4" w:rsid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>Accuracy of finalized model</w:t>
      </w:r>
    </w:p>
    <w:p w14:paraId="117441EE" w14:textId="26F4847E" w:rsidR="00237307" w:rsidRDefault="00237307" w:rsidP="00237307">
      <w:pPr>
        <w:pStyle w:val="Heading2"/>
      </w:pPr>
      <w:bookmarkStart w:id="23" w:name="_Toc29649510"/>
      <w:r>
        <w:t>Test Results</w:t>
      </w:r>
      <w:bookmarkStart w:id="24" w:name="_GoBack"/>
      <w:bookmarkEnd w:id="23"/>
      <w:bookmarkEnd w:id="24"/>
    </w:p>
    <w:p w14:paraId="7920FDE1" w14:textId="2286F506" w:rsidR="00237307" w:rsidRDefault="00237307" w:rsidP="00237307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4D9FD797" wp14:editId="13CFB607">
            <wp:extent cx="6438265" cy="29527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80" cy="29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FC9" w14:textId="5E4B7369" w:rsidR="00237307" w:rsidRDefault="00237307" w:rsidP="00237307">
      <w:pPr>
        <w:rPr>
          <w:noProof/>
          <w:lang w:val="en-GB"/>
        </w:rPr>
      </w:pPr>
    </w:p>
    <w:p w14:paraId="4EB75518" w14:textId="54AD08C9" w:rsidR="00334530" w:rsidRDefault="00237307" w:rsidP="00334530">
      <w:pPr>
        <w:pStyle w:val="Heading2"/>
      </w:pPr>
      <w:bookmarkStart w:id="25" w:name="_Toc29649511"/>
      <w:r>
        <w:t>Test</w:t>
      </w:r>
      <w:r w:rsidR="00334530">
        <w:t xml:space="preserve"> Status</w:t>
      </w:r>
      <w:bookmarkEnd w:id="25"/>
    </w:p>
    <w:p w14:paraId="0D36F6F7" w14:textId="0796982D" w:rsidR="00334530" w:rsidRDefault="00334530" w:rsidP="00334530">
      <w:pPr>
        <w:rPr>
          <w:lang w:val="en-GB"/>
        </w:rPr>
      </w:pPr>
      <w:r>
        <w:rPr>
          <w:lang w:val="en-GB"/>
        </w:rPr>
        <w:t>All tests have been successfully passed.</w:t>
      </w:r>
    </w:p>
    <w:p w14:paraId="3758B00B" w14:textId="606678F7" w:rsidR="00334530" w:rsidRDefault="00334530" w:rsidP="00334530">
      <w:pPr>
        <w:rPr>
          <w:lang w:val="en-GB"/>
        </w:rPr>
      </w:pPr>
    </w:p>
    <w:p w14:paraId="563B8AA0" w14:textId="4541EF5F" w:rsidR="00334530" w:rsidRDefault="00334530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D88E1C9" w14:textId="791D3AAB" w:rsidR="00334530" w:rsidRDefault="00334530" w:rsidP="00334530">
      <w:pPr>
        <w:pStyle w:val="Heading1"/>
      </w:pPr>
      <w:bookmarkStart w:id="26" w:name="_Toc29649512"/>
      <w:r>
        <w:lastRenderedPageBreak/>
        <w:t>Project Status</w:t>
      </w:r>
      <w:bookmarkEnd w:id="26"/>
    </w:p>
    <w:p w14:paraId="7160A56F" w14:textId="38C8E1B5" w:rsidR="00334530" w:rsidRPr="00334530" w:rsidRDefault="00334530" w:rsidP="00334530">
      <w:pPr>
        <w:rPr>
          <w:lang w:val="en-GB"/>
        </w:rPr>
      </w:pPr>
      <w:r>
        <w:rPr>
          <w:lang w:val="en-GB"/>
        </w:rPr>
        <w:t>Project has been successfully completed.</w:t>
      </w:r>
    </w:p>
    <w:sectPr w:rsidR="00334530" w:rsidRPr="00334530" w:rsidSect="00AA4B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C6A9" w14:textId="77777777" w:rsidR="00C65473" w:rsidRDefault="00C65473" w:rsidP="00E266EF">
      <w:pPr>
        <w:spacing w:before="0" w:after="0"/>
      </w:pPr>
      <w:r>
        <w:separator/>
      </w:r>
    </w:p>
  </w:endnote>
  <w:endnote w:type="continuationSeparator" w:id="0">
    <w:p w14:paraId="2260CF36" w14:textId="77777777" w:rsidR="00C65473" w:rsidRDefault="00C65473" w:rsidP="00E266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C43C" w14:textId="77777777" w:rsidR="00C65473" w:rsidRDefault="00C65473" w:rsidP="00E266EF">
      <w:pPr>
        <w:spacing w:before="0" w:after="0"/>
      </w:pPr>
      <w:r>
        <w:separator/>
      </w:r>
    </w:p>
  </w:footnote>
  <w:footnote w:type="continuationSeparator" w:id="0">
    <w:p w14:paraId="15C27718" w14:textId="77777777" w:rsidR="00C65473" w:rsidRDefault="00C65473" w:rsidP="00E266E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FDD"/>
      </v:shape>
    </w:pict>
  </w:numPicBullet>
  <w:abstractNum w:abstractNumId="0" w15:restartNumberingAfterBreak="0">
    <w:nsid w:val="03092477"/>
    <w:multiLevelType w:val="hybridMultilevel"/>
    <w:tmpl w:val="F7946A4A"/>
    <w:lvl w:ilvl="0" w:tplc="86525E9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1E6"/>
    <w:multiLevelType w:val="hybridMultilevel"/>
    <w:tmpl w:val="649AC8B8"/>
    <w:lvl w:ilvl="0" w:tplc="A1909514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27E4D1A4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49967B6A"/>
    <w:lvl w:ilvl="0" w:tplc="459E3E3C">
      <w:start w:val="1"/>
      <w:numFmt w:val="decimal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B714F"/>
    <w:multiLevelType w:val="hybridMultilevel"/>
    <w:tmpl w:val="7244398A"/>
    <w:lvl w:ilvl="0" w:tplc="86525E9C">
      <w:start w:val="1"/>
      <w:numFmt w:val="bullet"/>
      <w:pStyle w:val="Figure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1EAB"/>
    <w:multiLevelType w:val="hybridMultilevel"/>
    <w:tmpl w:val="65B40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13C"/>
    <w:multiLevelType w:val="hybridMultilevel"/>
    <w:tmpl w:val="3FF4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4E0"/>
    <w:multiLevelType w:val="multilevel"/>
    <w:tmpl w:val="1E528820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95415A"/>
    <w:multiLevelType w:val="hybridMultilevel"/>
    <w:tmpl w:val="D370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57"/>
    <w:rsid w:val="000149D9"/>
    <w:rsid w:val="00237307"/>
    <w:rsid w:val="00291F69"/>
    <w:rsid w:val="00334530"/>
    <w:rsid w:val="00356BBC"/>
    <w:rsid w:val="003A3F84"/>
    <w:rsid w:val="005E03D6"/>
    <w:rsid w:val="006A51C8"/>
    <w:rsid w:val="007E58B8"/>
    <w:rsid w:val="00975B8E"/>
    <w:rsid w:val="00AA4B57"/>
    <w:rsid w:val="00C65473"/>
    <w:rsid w:val="00CC7EE7"/>
    <w:rsid w:val="00E266EF"/>
    <w:rsid w:val="00E6452E"/>
    <w:rsid w:val="00E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2CFB"/>
  <w15:chartTrackingRefBased/>
  <w15:docId w15:val="{239A41AD-692B-4346-8975-361EFC4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57"/>
    <w:pPr>
      <w:spacing w:before="120" w:after="240"/>
      <w:jc w:val="both"/>
    </w:pPr>
    <w:rPr>
      <w:sz w:val="22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AA4B57"/>
    <w:pPr>
      <w:keepNext/>
      <w:pageBreakBefore/>
      <w:numPr>
        <w:numId w:val="10"/>
      </w:numPr>
      <w:spacing w:before="0" w:after="480"/>
      <w:outlineLvl w:val="0"/>
    </w:pPr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A4B57"/>
    <w:pPr>
      <w:pageBreakBefore w:val="0"/>
      <w:numPr>
        <w:ilvl w:val="1"/>
      </w:numPr>
      <w:tabs>
        <w:tab w:val="left" w:pos="540"/>
      </w:tabs>
      <w:spacing w:before="600" w:after="60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A4B57"/>
    <w:pPr>
      <w:keepNext/>
      <w:numPr>
        <w:ilvl w:val="2"/>
        <w:numId w:val="10"/>
      </w:numPr>
      <w:tabs>
        <w:tab w:val="left" w:pos="540"/>
      </w:tabs>
      <w:spacing w:before="240" w:after="60"/>
      <w:outlineLvl w:val="2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75B8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75B8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5B8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75B8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75B8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75B8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rsid w:val="00975B8E"/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customStyle="1" w:styleId="Author">
    <w:name w:val="Author"/>
    <w:basedOn w:val="Subtitle"/>
    <w:qFormat/>
    <w:rsid w:val="00AA4B57"/>
    <w:pPr>
      <w:spacing w:before="480" w:after="240"/>
    </w:pPr>
  </w:style>
  <w:style w:type="paragraph" w:styleId="Subtitle">
    <w:name w:val="Subtitle"/>
    <w:aliases w:val="Project Title"/>
    <w:basedOn w:val="Normal"/>
    <w:link w:val="SubtitleChar"/>
    <w:qFormat/>
    <w:rsid w:val="00AA4B57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975B8E"/>
    <w:rPr>
      <w:rFonts w:ascii="Calibri" w:hAnsi="Calibri"/>
      <w:b/>
      <w:bCs/>
      <w:sz w:val="48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/>
      <w:ind w:left="1077" w:right="1077"/>
      <w:jc w:val="center"/>
    </w:p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</w:pPr>
    <w:rPr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qFormat/>
    <w:rsid w:val="00AA4B57"/>
    <w:pPr>
      <w:numPr>
        <w:numId w:val="0"/>
      </w:numPr>
      <w:tabs>
        <w:tab w:val="num" w:pos="720"/>
      </w:tabs>
      <w:ind w:left="720" w:hanging="360"/>
    </w:pPr>
    <w:rPr>
      <w:bCs/>
      <w:lang w:val="en-US"/>
    </w:rPr>
  </w:style>
  <w:style w:type="character" w:customStyle="1" w:styleId="BulletedListChar">
    <w:name w:val="Bulleted List Char"/>
    <w:link w:val="BulletedList"/>
    <w:rsid w:val="00AA4B57"/>
    <w:rPr>
      <w:bCs/>
      <w:sz w:val="22"/>
      <w:szCs w:val="24"/>
    </w:rPr>
  </w:style>
  <w:style w:type="paragraph" w:customStyle="1" w:styleId="Code">
    <w:name w:val="Code"/>
    <w:basedOn w:val="Normal"/>
    <w:qFormat/>
    <w:rsid w:val="00AA4B57"/>
    <w:pPr>
      <w:spacing w:before="0" w:after="0"/>
    </w:pPr>
    <w:rPr>
      <w:rFonts w:ascii="Courier New" w:hAnsi="Courier New"/>
      <w:sz w:val="20"/>
      <w:lang w:val="en-GB"/>
    </w:rPr>
  </w:style>
  <w:style w:type="paragraph" w:customStyle="1" w:styleId="Dept">
    <w:name w:val="Dept"/>
    <w:basedOn w:val="Normal"/>
    <w:rsid w:val="00356BBC"/>
    <w:pPr>
      <w:jc w:val="center"/>
    </w:pPr>
  </w:style>
  <w:style w:type="paragraph" w:customStyle="1" w:styleId="Figure">
    <w:name w:val="Figure"/>
    <w:basedOn w:val="Normal"/>
    <w:link w:val="FigureChar"/>
    <w:qFormat/>
    <w:rsid w:val="00AA4B57"/>
    <w:pPr>
      <w:numPr>
        <w:numId w:val="17"/>
      </w:numPr>
      <w:tabs>
        <w:tab w:val="num" w:pos="1008"/>
      </w:tabs>
      <w:spacing w:after="360"/>
      <w:ind w:left="0" w:firstLine="288"/>
      <w:jc w:val="center"/>
    </w:pPr>
    <w:rPr>
      <w:i/>
      <w:iCs/>
      <w:lang w:val="en-US"/>
    </w:rPr>
  </w:style>
  <w:style w:type="character" w:customStyle="1" w:styleId="FigureChar">
    <w:name w:val="Figure Char"/>
    <w:link w:val="Figure"/>
    <w:rsid w:val="00AA4B57"/>
    <w:rPr>
      <w:i/>
      <w:iCs/>
      <w:sz w:val="22"/>
      <w:szCs w:val="24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AA4B57"/>
    <w:pPr>
      <w:ind w:left="720"/>
      <w:contextualSpacing/>
    </w:pPr>
  </w:style>
  <w:style w:type="paragraph" w:customStyle="1" w:styleId="Numbered">
    <w:name w:val="Numbered"/>
    <w:basedOn w:val="Bullet"/>
    <w:qFormat/>
    <w:rsid w:val="00AA4B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rsid w:val="00975B8E"/>
    <w:rPr>
      <w:rFonts w:ascii="Calibri" w:eastAsiaTheme="majorEastAsia" w:hAnsi="Calibri" w:cstheme="majorBidi"/>
      <w:b/>
      <w:bCs/>
      <w:kern w:val="32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75B8E"/>
    <w:rPr>
      <w:rFonts w:ascii="Arial" w:eastAsiaTheme="majorEastAsia" w:hAnsi="Arial" w:cstheme="majorBidi"/>
      <w:b/>
      <w:bCs/>
      <w:sz w:val="2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B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B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B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B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B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B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B8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Report Type"/>
    <w:basedOn w:val="Normal"/>
    <w:link w:val="TitleChar"/>
    <w:qFormat/>
    <w:rsid w:val="00AA4B57"/>
    <w:pPr>
      <w:spacing w:before="840"/>
      <w:jc w:val="center"/>
      <w:outlineLvl w:val="0"/>
    </w:pPr>
    <w:rPr>
      <w:rFonts w:ascii="Calibri" w:eastAsiaTheme="majorEastAsia" w:hAnsi="Calibri" w:cstheme="majorBidi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975B8E"/>
    <w:rPr>
      <w:rFonts w:ascii="Calibri" w:eastAsiaTheme="majorEastAsia" w:hAnsi="Calibri" w:cstheme="majorBidi"/>
      <w:bCs/>
      <w:kern w:val="28"/>
      <w:sz w:val="48"/>
      <w:szCs w:val="32"/>
      <w:lang w:val="en-IE"/>
    </w:rPr>
  </w:style>
  <w:style w:type="character" w:styleId="Strong">
    <w:name w:val="Strong"/>
    <w:basedOn w:val="DefaultParagraphFont"/>
    <w:uiPriority w:val="22"/>
    <w:qFormat/>
    <w:rsid w:val="00AA4B57"/>
    <w:rPr>
      <w:b/>
      <w:bCs/>
    </w:rPr>
  </w:style>
  <w:style w:type="character" w:styleId="Emphasis">
    <w:name w:val="Emphasis"/>
    <w:basedOn w:val="DefaultParagraphFont"/>
    <w:uiPriority w:val="20"/>
    <w:qFormat/>
    <w:rsid w:val="00975B8E"/>
    <w:rPr>
      <w:i/>
      <w:iCs/>
    </w:rPr>
  </w:style>
  <w:style w:type="paragraph" w:styleId="NoSpacing">
    <w:name w:val="No Spacing"/>
    <w:link w:val="NoSpacingChar"/>
    <w:uiPriority w:val="1"/>
    <w:qFormat/>
    <w:rsid w:val="00975B8E"/>
    <w:pPr>
      <w:jc w:val="both"/>
    </w:pPr>
    <w:rPr>
      <w:sz w:val="22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975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B8E"/>
    <w:rPr>
      <w:i/>
      <w:iCs/>
      <w:color w:val="404040" w:themeColor="text1" w:themeTint="BF"/>
      <w:sz w:val="22"/>
      <w:szCs w:val="24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B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B8E"/>
    <w:rPr>
      <w:i/>
      <w:iCs/>
      <w:color w:val="4472C4" w:themeColor="accent1"/>
      <w:sz w:val="22"/>
      <w:szCs w:val="24"/>
      <w:lang w:val="en-IE"/>
    </w:rPr>
  </w:style>
  <w:style w:type="character" w:styleId="SubtleEmphasis">
    <w:name w:val="Subtle Emphasis"/>
    <w:basedOn w:val="DefaultParagraphFont"/>
    <w:uiPriority w:val="19"/>
    <w:qFormat/>
    <w:rsid w:val="00975B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B8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5B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5B8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5B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5B8E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val="en-IE"/>
    </w:rPr>
  </w:style>
  <w:style w:type="paragraph" w:customStyle="1" w:styleId="HeaderText">
    <w:name w:val="Header Text"/>
    <w:basedOn w:val="Header"/>
    <w:link w:val="HeaderTextChar"/>
    <w:qFormat/>
    <w:rsid w:val="00AA4B57"/>
    <w:pPr>
      <w:tabs>
        <w:tab w:val="clear" w:pos="4320"/>
        <w:tab w:val="clear" w:pos="8640"/>
        <w:tab w:val="right" w:pos="8788"/>
      </w:tabs>
      <w:spacing w:before="0"/>
      <w:jc w:val="left"/>
    </w:pPr>
  </w:style>
  <w:style w:type="character" w:customStyle="1" w:styleId="HeaderTextChar">
    <w:name w:val="Header Text Char"/>
    <w:basedOn w:val="HeaderChar"/>
    <w:link w:val="HeaderText"/>
    <w:rsid w:val="00AA4B57"/>
    <w:rPr>
      <w:rFonts w:ascii="Times New Roman" w:eastAsia="Times New Roman" w:hAnsi="Times New Roman" w:cs="Times New Roman"/>
      <w:sz w:val="18"/>
      <w:szCs w:val="24"/>
      <w:lang w:val="en-IE"/>
    </w:rPr>
  </w:style>
  <w:style w:type="paragraph" w:customStyle="1" w:styleId="UnnumberedHeading1">
    <w:name w:val="Unnumbered Heading 1"/>
    <w:basedOn w:val="Normal"/>
    <w:link w:val="UnnumberedHeading1Char"/>
    <w:qFormat/>
    <w:rsid w:val="00AA4B57"/>
    <w:pPr>
      <w:pageBreakBefore/>
      <w:spacing w:before="0"/>
      <w:outlineLvl w:val="0"/>
    </w:pPr>
    <w:rPr>
      <w:rFonts w:ascii="Calibri" w:hAnsi="Calibri"/>
      <w:b/>
      <w:sz w:val="44"/>
    </w:rPr>
  </w:style>
  <w:style w:type="character" w:customStyle="1" w:styleId="UnnumberedHeading1Char">
    <w:name w:val="Unnumbered Heading 1 Char"/>
    <w:link w:val="UnnumberedHeading1"/>
    <w:rsid w:val="00AA4B57"/>
    <w:rPr>
      <w:rFonts w:ascii="Calibri" w:hAnsi="Calibri"/>
      <w:b/>
      <w:sz w:val="44"/>
      <w:szCs w:val="24"/>
      <w:lang w:val="en-IE"/>
    </w:rPr>
  </w:style>
  <w:style w:type="character" w:styleId="Hyperlink">
    <w:name w:val="Hyperlink"/>
    <w:uiPriority w:val="99"/>
    <w:qFormat/>
    <w:rsid w:val="00AA4B5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A4B57"/>
    <w:rPr>
      <w:sz w:val="22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91F6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645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45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45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archive.ics.uci.edu/ml/machine-learning-databases/iri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EF906-E350-410D-91D3-F47FB1A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lassification</vt:lpstr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lassification</dc:title>
  <dc:subject>DEBABRATA BHATTACHARYA</dc:subject>
  <dc:creator>dbhatta1232@gmail.com</dc:creator>
  <cp:keywords/>
  <dc:description/>
  <cp:lastModifiedBy>d.12321@outlook.com</cp:lastModifiedBy>
  <cp:revision>7</cp:revision>
  <cp:lastPrinted>2020-01-11T20:38:00Z</cp:lastPrinted>
  <dcterms:created xsi:type="dcterms:W3CDTF">2020-01-11T19:53:00Z</dcterms:created>
  <dcterms:modified xsi:type="dcterms:W3CDTF">2020-01-12T18:07:00Z</dcterms:modified>
</cp:coreProperties>
</file>